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13" w:rsidRDefault="000B4613"/>
    <w:p w:rsidR="000B4613" w:rsidRDefault="000B4613"/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7D56D6">
        <w:trPr>
          <w:gridAfter w:val="1"/>
          <w:wAfter w:w="153" w:type="dxa"/>
          <w:trHeight w:val="115"/>
          <w:jc w:val="center"/>
        </w:trPr>
        <w:tc>
          <w:tcPr>
            <w:tcW w:w="10467" w:type="dxa"/>
            <w:gridSpan w:val="4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9C2603" w:rsidRDefault="007911A2" w:rsidP="007D56D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7D56D6">
        <w:trPr>
          <w:gridAfter w:val="1"/>
          <w:wAfter w:w="153" w:type="dxa"/>
          <w:trHeight w:val="2359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82260A" w:rsidRDefault="0082260A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bookmarkStart w:id="0" w:name="_GoBack"/>
            <w:bookmarkEnd w:id="0"/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B4613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222D10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="002E6C4E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="002E6C4E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="002E6C4E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EE536F" w:rsidRDefault="00F5748C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5" w:rsidRDefault="007F3155">
      <w:r>
        <w:separator/>
      </w:r>
    </w:p>
  </w:endnote>
  <w:endnote w:type="continuationSeparator" w:id="0">
    <w:p w:rsidR="007F3155" w:rsidRDefault="007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5" w:rsidRDefault="007F3155">
      <w:r>
        <w:separator/>
      </w:r>
    </w:p>
  </w:footnote>
  <w:footnote w:type="continuationSeparator" w:id="0">
    <w:p w:rsidR="007F3155" w:rsidRDefault="007F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9F"/>
    <w:rsid w:val="0001116A"/>
    <w:rsid w:val="0001489C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B4613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E6C4E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56D6"/>
    <w:rsid w:val="007D6B0C"/>
    <w:rsid w:val="007D7A71"/>
    <w:rsid w:val="007E09EA"/>
    <w:rsid w:val="007E55D7"/>
    <w:rsid w:val="007E67CC"/>
    <w:rsid w:val="007F205C"/>
    <w:rsid w:val="007F3155"/>
    <w:rsid w:val="007F7E04"/>
    <w:rsid w:val="00803BFE"/>
    <w:rsid w:val="00804C91"/>
    <w:rsid w:val="008059FF"/>
    <w:rsid w:val="00810C01"/>
    <w:rsid w:val="008147E1"/>
    <w:rsid w:val="00815587"/>
    <w:rsid w:val="00817510"/>
    <w:rsid w:val="0082260A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B2060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2E9C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5FCE-0E68-45B4-B9E3-B3E5E4A0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Маликова</cp:lastModifiedBy>
  <cp:revision>4</cp:revision>
  <cp:lastPrinted>2019-10-24T09:35:00Z</cp:lastPrinted>
  <dcterms:created xsi:type="dcterms:W3CDTF">2019-10-30T15:51:00Z</dcterms:created>
  <dcterms:modified xsi:type="dcterms:W3CDTF">2020-01-10T05:46:00Z</dcterms:modified>
</cp:coreProperties>
</file>